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4FF19B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498B23FA" w14:textId="09A78175" w:rsidR="00FC73FA" w:rsidRDefault="005F68FD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2CA7336D" w14:textId="11354636" w:rsidR="00F65217" w:rsidRPr="00FD69B4" w:rsidRDefault="004B6D2E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in: </w:t>
      </w:r>
      <w:hyperlink r:id="rId8" w:history="1">
        <w:r w:rsidR="00FC73FA" w:rsidRPr="002C6C67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santinidelima/</w:t>
        </w:r>
      </w:hyperlink>
      <w:r w:rsidR="00FC73FA" w:rsidRPr="00FC73F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FC73FA" w:rsidRPr="00FC73FA">
        <w:rPr>
          <w:rFonts w:ascii="Arial" w:hAnsi="Arial" w:cs="Arial"/>
          <w:sz w:val="24"/>
          <w:szCs w:val="24"/>
          <w:lang w:val="en-US"/>
        </w:rPr>
        <w:t xml:space="preserve">| </w:t>
      </w:r>
      <w:r w:rsidRPr="00FD69B4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FD69B4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kikasantini.github.io/projects/</w:t>
      </w:r>
    </w:p>
    <w:p w14:paraId="6414855E" w14:textId="77777777" w:rsidR="00F65217" w:rsidRPr="00FD69B4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7E4966D5" w14:textId="554736CD" w:rsidR="00642E46" w:rsidRDefault="007F1B3A" w:rsidP="00F40EE2">
      <w:pPr>
        <w:spacing w:after="100" w:line="276" w:lineRule="auto"/>
        <w:jc w:val="center"/>
        <w:rPr>
          <w:rFonts w:ascii="Arial" w:hAnsi="Arial" w:cs="Arial"/>
          <w:b/>
          <w:bCs/>
          <w:lang w:val="en-US"/>
        </w:rPr>
      </w:pPr>
      <w:r w:rsidRPr="00FD69B4">
        <w:rPr>
          <w:rFonts w:ascii="Arial" w:hAnsi="Arial" w:cs="Arial"/>
          <w:b/>
          <w:bCs/>
          <w:lang w:val="en-US"/>
        </w:rPr>
        <w:t>Dedicated young professional</w:t>
      </w:r>
      <w:r w:rsidR="00164123">
        <w:rPr>
          <w:rFonts w:ascii="Arial" w:hAnsi="Arial" w:cs="Arial"/>
          <w:b/>
          <w:bCs/>
          <w:lang w:val="en-US"/>
        </w:rPr>
        <w:t xml:space="preserve"> with </w:t>
      </w:r>
      <w:r w:rsidR="00164123" w:rsidRPr="00FD69B4">
        <w:rPr>
          <w:rFonts w:ascii="Arial" w:hAnsi="Arial" w:cs="Arial"/>
          <w:b/>
          <w:bCs/>
          <w:lang w:val="en-US"/>
        </w:rPr>
        <w:t>1 year and 5 months</w:t>
      </w:r>
      <w:r w:rsidR="00374AE7">
        <w:rPr>
          <w:rFonts w:ascii="Arial" w:hAnsi="Arial" w:cs="Arial"/>
          <w:b/>
          <w:bCs/>
          <w:lang w:val="en-US"/>
        </w:rPr>
        <w:t xml:space="preserve"> of</w:t>
      </w:r>
      <w:r w:rsidR="00164123">
        <w:rPr>
          <w:rFonts w:ascii="Arial" w:hAnsi="Arial" w:cs="Arial"/>
          <w:b/>
          <w:bCs/>
          <w:lang w:val="en-US"/>
        </w:rPr>
        <w:t xml:space="preserve"> experience </w:t>
      </w:r>
      <w:r w:rsidR="006F5A7E" w:rsidRPr="00FD69B4">
        <w:rPr>
          <w:rFonts w:ascii="Arial" w:hAnsi="Arial" w:cs="Arial"/>
          <w:b/>
          <w:bCs/>
          <w:lang w:val="en-US"/>
        </w:rPr>
        <w:t>managing, coding, documenting, and testing software</w:t>
      </w:r>
      <w:r w:rsidR="00164123">
        <w:rPr>
          <w:rFonts w:ascii="Arial" w:hAnsi="Arial" w:cs="Arial"/>
          <w:b/>
          <w:bCs/>
          <w:lang w:val="en-US"/>
        </w:rPr>
        <w:t xml:space="preserve"> in an agile environment</w:t>
      </w:r>
      <w:r w:rsidR="00FD69B4" w:rsidRPr="00FD69B4">
        <w:rPr>
          <w:rFonts w:ascii="Arial" w:hAnsi="Arial" w:cs="Arial"/>
          <w:b/>
          <w:bCs/>
          <w:lang w:val="en-US"/>
        </w:rPr>
        <w:t>.</w:t>
      </w:r>
      <w:r w:rsidR="00FD69B4">
        <w:rPr>
          <w:rFonts w:ascii="Arial" w:hAnsi="Arial" w:cs="Arial"/>
          <w:b/>
          <w:bCs/>
          <w:lang w:val="en-US"/>
        </w:rPr>
        <w:t xml:space="preserve"> </w:t>
      </w:r>
      <w:r w:rsidR="003C1B69" w:rsidRPr="00FD69B4">
        <w:rPr>
          <w:rFonts w:ascii="Arial" w:hAnsi="Arial" w:cs="Arial"/>
          <w:b/>
          <w:bCs/>
          <w:lang w:val="en-US"/>
        </w:rPr>
        <w:t xml:space="preserve">Currently studies Programming to pursue career </w:t>
      </w:r>
      <w:r w:rsidR="002A3188" w:rsidRPr="00FD69B4">
        <w:rPr>
          <w:rFonts w:ascii="Arial" w:hAnsi="Arial" w:cs="Arial"/>
          <w:b/>
          <w:bCs/>
          <w:lang w:val="en-US"/>
        </w:rPr>
        <w:t>in the area, with g</w:t>
      </w:r>
      <w:r w:rsidR="005542D1" w:rsidRPr="00FD69B4">
        <w:rPr>
          <w:rFonts w:ascii="Arial" w:hAnsi="Arial" w:cs="Arial"/>
          <w:b/>
          <w:bCs/>
          <w:lang w:val="en-US"/>
        </w:rPr>
        <w:t>raduation due in January 2023.</w:t>
      </w:r>
    </w:p>
    <w:p w14:paraId="1C5616BC" w14:textId="77777777" w:rsidR="00164123" w:rsidRPr="00164123" w:rsidRDefault="00164123" w:rsidP="00164123">
      <w:pPr>
        <w:spacing w:after="100" w:line="240" w:lineRule="auto"/>
        <w:rPr>
          <w:rFonts w:ascii="Arial" w:hAnsi="Arial" w:cs="Arial"/>
          <w:b/>
          <w:bCs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3A0713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78A22D5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7593D24E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  <w:r w:rsidR="00C71308">
        <w:rPr>
          <w:rFonts w:ascii="Arial" w:hAnsi="Arial" w:cs="Arial"/>
          <w:sz w:val="20"/>
          <w:szCs w:val="20"/>
          <w:lang w:val="en-US"/>
        </w:rPr>
        <w:t xml:space="preserve"> G</w:t>
      </w:r>
      <w:r w:rsidR="00C71308" w:rsidRPr="002A3188">
        <w:rPr>
          <w:rFonts w:ascii="Arial" w:hAnsi="Arial" w:cs="Arial"/>
          <w:sz w:val="20"/>
          <w:szCs w:val="20"/>
          <w:lang w:val="en-US"/>
        </w:rPr>
        <w:t>raduation due in January 2023</w:t>
      </w:r>
      <w:r w:rsidR="00C71308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99B1E57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achelor 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774AAD2" w:rsidR="005720F3" w:rsidRDefault="00D8389A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F7F8E4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56B2C977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72F531" w14:textId="1ABD37D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08093A" w14:textId="0C5645E2" w:rsidR="008813A7" w:rsidRPr="008813A7" w:rsidRDefault="008813A7" w:rsidP="008813A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Pr="00D01FC4">
        <w:rPr>
          <w:rFonts w:ascii="Arial" w:hAnsi="Arial" w:cs="Arial"/>
          <w:sz w:val="20"/>
          <w:szCs w:val="20"/>
          <w:lang w:val="en-US"/>
        </w:rPr>
        <w:t>, Sololearn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in March 2022.</w:t>
      </w:r>
    </w:p>
    <w:p w14:paraId="70F7D4DB" w14:textId="400A3BE5" w:rsidR="001D3F0E" w:rsidRPr="00D01FC4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66E703E" w14:textId="5DCE83D2" w:rsid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usiness </w:t>
      </w:r>
      <w:r w:rsidR="009D6937">
        <w:rPr>
          <w:rFonts w:ascii="Arial" w:hAnsi="Arial" w:cs="Arial"/>
          <w:color w:val="000000" w:themeColor="text1"/>
          <w:sz w:val="20"/>
          <w:szCs w:val="20"/>
          <w:lang w:val="en-US"/>
        </w:rPr>
        <w:t>bachelor’s degree</w:t>
      </w:r>
    </w:p>
    <w:p w14:paraId="77F20720" w14:textId="7833D74C" w:rsidR="00080319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01C4F">
        <w:rPr>
          <w:rFonts w:ascii="Arial" w:hAnsi="Arial" w:cs="Arial"/>
          <w:color w:val="000000" w:themeColor="text1"/>
          <w:sz w:val="20"/>
          <w:szCs w:val="20"/>
          <w:lang w:val="en-US"/>
        </w:rPr>
        <w:t>Broad understanding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>of p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>rogramming logic</w:t>
      </w:r>
    </w:p>
    <w:p w14:paraId="778504EB" w14:textId="130754C0" w:rsidR="008D1A24" w:rsidRPr="007708BF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)</w:t>
      </w:r>
    </w:p>
    <w:p w14:paraId="173C0338" w14:textId="36913010" w:rsidR="00080319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ag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layout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diting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otoshop)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crum, Kanban</w:t>
      </w:r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7D7640F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 packag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6FA8E6A4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70646CF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ic Linux 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F65217">
      <w:pPr>
        <w:spacing w:after="0" w:line="240" w:lineRule="auto"/>
        <w:ind w:firstLine="567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 Lange Imóveis</w:t>
      </w:r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136C" w14:textId="77777777" w:rsidR="005F68FD" w:rsidRDefault="005F68FD" w:rsidP="00C5705F">
      <w:pPr>
        <w:spacing w:after="0" w:line="240" w:lineRule="auto"/>
      </w:pPr>
      <w:r>
        <w:separator/>
      </w:r>
    </w:p>
  </w:endnote>
  <w:endnote w:type="continuationSeparator" w:id="0">
    <w:p w14:paraId="7B8C86A8" w14:textId="77777777" w:rsidR="005F68FD" w:rsidRDefault="005F68FD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D559" w14:textId="77777777" w:rsidR="005F68FD" w:rsidRDefault="005F68FD" w:rsidP="00C5705F">
      <w:pPr>
        <w:spacing w:after="0" w:line="240" w:lineRule="auto"/>
      </w:pPr>
      <w:r>
        <w:separator/>
      </w:r>
    </w:p>
  </w:footnote>
  <w:footnote w:type="continuationSeparator" w:id="0">
    <w:p w14:paraId="4F43DA6C" w14:textId="77777777" w:rsidR="005F68FD" w:rsidRDefault="005F68FD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232A6"/>
    <w:rsid w:val="00040187"/>
    <w:rsid w:val="00080319"/>
    <w:rsid w:val="000844F2"/>
    <w:rsid w:val="000853AD"/>
    <w:rsid w:val="000B033D"/>
    <w:rsid w:val="000E184E"/>
    <w:rsid w:val="000E5A06"/>
    <w:rsid w:val="001162E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65CE"/>
    <w:rsid w:val="002A3188"/>
    <w:rsid w:val="002B795D"/>
    <w:rsid w:val="002C6C67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93D81"/>
    <w:rsid w:val="004B1179"/>
    <w:rsid w:val="004B6D2E"/>
    <w:rsid w:val="004C1E7F"/>
    <w:rsid w:val="004E0BEA"/>
    <w:rsid w:val="00500F12"/>
    <w:rsid w:val="0051412E"/>
    <w:rsid w:val="005146AB"/>
    <w:rsid w:val="00535A59"/>
    <w:rsid w:val="00550942"/>
    <w:rsid w:val="00553006"/>
    <w:rsid w:val="005542D1"/>
    <w:rsid w:val="00566D17"/>
    <w:rsid w:val="005720F3"/>
    <w:rsid w:val="005B1227"/>
    <w:rsid w:val="005F68FD"/>
    <w:rsid w:val="00600CDC"/>
    <w:rsid w:val="0063553B"/>
    <w:rsid w:val="00641280"/>
    <w:rsid w:val="00642A48"/>
    <w:rsid w:val="00642E46"/>
    <w:rsid w:val="00653BC4"/>
    <w:rsid w:val="00655EBC"/>
    <w:rsid w:val="00665829"/>
    <w:rsid w:val="00675687"/>
    <w:rsid w:val="00697B67"/>
    <w:rsid w:val="006A44A6"/>
    <w:rsid w:val="006D7254"/>
    <w:rsid w:val="006F5A7E"/>
    <w:rsid w:val="006F683E"/>
    <w:rsid w:val="00703E51"/>
    <w:rsid w:val="00713D34"/>
    <w:rsid w:val="00737D26"/>
    <w:rsid w:val="00745AE0"/>
    <w:rsid w:val="00762D40"/>
    <w:rsid w:val="007675F7"/>
    <w:rsid w:val="007708BF"/>
    <w:rsid w:val="007A47A3"/>
    <w:rsid w:val="007B384F"/>
    <w:rsid w:val="007F1B3A"/>
    <w:rsid w:val="008118C6"/>
    <w:rsid w:val="0082343D"/>
    <w:rsid w:val="0083236F"/>
    <w:rsid w:val="008414F8"/>
    <w:rsid w:val="00867B72"/>
    <w:rsid w:val="008813A7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7F46"/>
    <w:rsid w:val="00A33789"/>
    <w:rsid w:val="00A40844"/>
    <w:rsid w:val="00A52919"/>
    <w:rsid w:val="00A8241D"/>
    <w:rsid w:val="00A82945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4863"/>
    <w:rsid w:val="00B627F5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644C6"/>
    <w:rsid w:val="00C71308"/>
    <w:rsid w:val="00C772C2"/>
    <w:rsid w:val="00C77DD9"/>
    <w:rsid w:val="00CD30AE"/>
    <w:rsid w:val="00CF5595"/>
    <w:rsid w:val="00D01FC4"/>
    <w:rsid w:val="00D07240"/>
    <w:rsid w:val="00D4687D"/>
    <w:rsid w:val="00D56F4C"/>
    <w:rsid w:val="00D8389A"/>
    <w:rsid w:val="00D904F4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760"/>
    <w:rsid w:val="00E223F4"/>
    <w:rsid w:val="00E37DE5"/>
    <w:rsid w:val="00E41BAF"/>
    <w:rsid w:val="00E44D66"/>
    <w:rsid w:val="00E67ED3"/>
    <w:rsid w:val="00E71C52"/>
    <w:rsid w:val="00E8302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70</cp:revision>
  <cp:lastPrinted>2022-03-14T16:42:00Z</cp:lastPrinted>
  <dcterms:created xsi:type="dcterms:W3CDTF">2022-01-11T23:54:00Z</dcterms:created>
  <dcterms:modified xsi:type="dcterms:W3CDTF">2022-03-14T16:43:00Z</dcterms:modified>
</cp:coreProperties>
</file>